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80D4" w14:textId="692E7E67" w:rsidR="00B013C1" w:rsidRPr="00B013C1" w:rsidRDefault="00B013C1" w:rsidP="00B013C1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do SWKO </w:t>
      </w:r>
      <w:r w:rsidRPr="00B013C1">
        <w:rPr>
          <w:rFonts w:ascii="Arial" w:hAnsi="Arial" w:cs="Arial"/>
          <w:bCs/>
          <w:sz w:val="20"/>
          <w:szCs w:val="20"/>
        </w:rPr>
        <w:t>(</w:t>
      </w:r>
      <w:r w:rsidR="007E73F1" w:rsidRPr="007E73F1">
        <w:rPr>
          <w:rFonts w:ascii="Arial" w:hAnsi="Arial" w:cs="Arial"/>
          <w:bCs/>
          <w:color w:val="0000FF"/>
          <w:sz w:val="20"/>
          <w:szCs w:val="20"/>
        </w:rPr>
        <w:t>złożyć wraz z ofertą</w:t>
      </w:r>
      <w:r w:rsidRPr="00B013C1">
        <w:rPr>
          <w:rFonts w:ascii="Arial" w:hAnsi="Arial" w:cs="Arial"/>
          <w:bCs/>
          <w:sz w:val="20"/>
          <w:szCs w:val="20"/>
        </w:rPr>
        <w:t>)</w:t>
      </w:r>
    </w:p>
    <w:p w14:paraId="22B80C20" w14:textId="3757D31F" w:rsidR="00B013C1" w:rsidRDefault="00B013C1" w:rsidP="00B013C1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postępowania </w:t>
      </w:r>
      <w:r w:rsidR="00FA13E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KO/202</w:t>
      </w:r>
      <w:r w:rsidR="007E73F1">
        <w:rPr>
          <w:rFonts w:ascii="Arial" w:hAnsi="Arial" w:cs="Arial"/>
          <w:b/>
          <w:sz w:val="20"/>
          <w:szCs w:val="20"/>
        </w:rPr>
        <w:t>5</w:t>
      </w:r>
    </w:p>
    <w:p w14:paraId="09B5E991" w14:textId="58D9DE1E" w:rsidR="00B013C1" w:rsidRDefault="007E73F1" w:rsidP="00B013C1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jmujący zamówienie</w:t>
      </w:r>
      <w:r w:rsidR="00B013C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013C1" w14:paraId="55DB9B2F" w14:textId="77777777" w:rsidTr="00B013C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D29" w14:textId="77777777" w:rsidR="00B013C1" w:rsidRDefault="00B013C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D4A3D" w14:textId="77777777" w:rsidR="00B013C1" w:rsidRDefault="00B013C1" w:rsidP="00B013C1">
      <w:pPr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18760325" w14:textId="77777777" w:rsidR="00B013C1" w:rsidRDefault="00B013C1" w:rsidP="007E73F1">
      <w:pPr>
        <w:spacing w:before="12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013C1" w14:paraId="37C16B98" w14:textId="77777777" w:rsidTr="00B013C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506" w14:textId="77777777" w:rsidR="00B013C1" w:rsidRDefault="00B013C1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498AB4" w14:textId="77777777" w:rsidR="00B013C1" w:rsidRDefault="00B013C1" w:rsidP="00B013C1">
      <w:pPr>
        <w:ind w:right="3260"/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A5AD5C3" w14:textId="77777777" w:rsidR="00A9591A" w:rsidRDefault="00A9591A" w:rsidP="00555F20">
      <w:pPr>
        <w:pStyle w:val="Default"/>
        <w:rPr>
          <w:sz w:val="23"/>
          <w:szCs w:val="23"/>
        </w:rPr>
      </w:pPr>
    </w:p>
    <w:p w14:paraId="79C7606B" w14:textId="77777777" w:rsidR="000A648D" w:rsidRDefault="000A648D" w:rsidP="000A648D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70CAED1E" w14:textId="386A7774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konkursowym pn. </w:t>
      </w:r>
      <w:r w:rsidRPr="000A648D">
        <w:rPr>
          <w:rFonts w:ascii="Arial" w:hAnsi="Arial" w:cs="Arial"/>
          <w:b/>
          <w:bCs/>
          <w:sz w:val="21"/>
          <w:szCs w:val="21"/>
        </w:rPr>
        <w:t xml:space="preserve">Konkurs ofert na udzielanie przez lekarzy dla pacjentów Szpitala Powiatowego im. Alfreda Sokołowskiego w Złotowie świadczeń zdrowotnych z zakresu </w:t>
      </w:r>
      <w:proofErr w:type="spellStart"/>
      <w:r w:rsidRPr="000A648D">
        <w:rPr>
          <w:rFonts w:ascii="Arial" w:hAnsi="Arial" w:cs="Arial"/>
          <w:b/>
          <w:bCs/>
          <w:sz w:val="21"/>
          <w:szCs w:val="21"/>
        </w:rPr>
        <w:t>teleradiologii</w:t>
      </w:r>
      <w:proofErr w:type="spellEnd"/>
      <w:r w:rsidRPr="000A648D">
        <w:rPr>
          <w:rFonts w:ascii="Arial" w:hAnsi="Arial" w:cs="Arial"/>
          <w:b/>
          <w:bCs/>
          <w:sz w:val="21"/>
          <w:szCs w:val="21"/>
        </w:rPr>
        <w:t xml:space="preserve"> polegających na wykonywaniu opisów badań diagnostyki obrazowej poprzez zdalne opisy badań tomografii komputerowej i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0A648D">
        <w:rPr>
          <w:rFonts w:ascii="Arial" w:hAnsi="Arial" w:cs="Arial"/>
          <w:b/>
          <w:bCs/>
          <w:sz w:val="21"/>
          <w:szCs w:val="21"/>
        </w:rPr>
        <w:t>badań rentgenowskich</w:t>
      </w:r>
      <w:r>
        <w:rPr>
          <w:rFonts w:ascii="Arial" w:hAnsi="Arial" w:cs="Arial"/>
          <w:b/>
          <w:sz w:val="21"/>
          <w:szCs w:val="21"/>
        </w:rPr>
        <w:t xml:space="preserve">, nr postępowania </w:t>
      </w:r>
      <w:r w:rsidR="00FA13E1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/KO/202</w:t>
      </w:r>
      <w:r w:rsidR="007E73F1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3F788AB" w14:textId="77777777" w:rsidR="00A9591A" w:rsidRPr="000A648D" w:rsidRDefault="00A9591A" w:rsidP="000A648D">
      <w:pPr>
        <w:pStyle w:val="Default"/>
        <w:rPr>
          <w:b/>
          <w:bCs/>
          <w:sz w:val="21"/>
          <w:szCs w:val="21"/>
        </w:rPr>
      </w:pPr>
    </w:p>
    <w:p w14:paraId="3A42C9D5" w14:textId="77777777" w:rsidR="00A9591A" w:rsidRDefault="00A9591A" w:rsidP="00555F20">
      <w:pPr>
        <w:pStyle w:val="Default"/>
        <w:rPr>
          <w:b/>
          <w:bCs/>
        </w:rPr>
      </w:pPr>
    </w:p>
    <w:p w14:paraId="2F45D5AF" w14:textId="77777777" w:rsidR="000A648D" w:rsidRPr="00F00585" w:rsidRDefault="000A648D" w:rsidP="00555F20">
      <w:pPr>
        <w:pStyle w:val="Default"/>
        <w:rPr>
          <w:sz w:val="28"/>
          <w:szCs w:val="28"/>
        </w:rPr>
      </w:pPr>
    </w:p>
    <w:p w14:paraId="2523643B" w14:textId="77777777" w:rsidR="00A9591A" w:rsidRPr="00B013C1" w:rsidRDefault="00A9591A" w:rsidP="00B013C1">
      <w:pPr>
        <w:pStyle w:val="Default"/>
        <w:spacing w:line="360" w:lineRule="auto"/>
        <w:jc w:val="both"/>
        <w:rPr>
          <w:sz w:val="21"/>
          <w:szCs w:val="21"/>
        </w:rPr>
      </w:pPr>
      <w:r w:rsidRPr="00B013C1">
        <w:rPr>
          <w:sz w:val="21"/>
          <w:szCs w:val="21"/>
        </w:rPr>
        <w:t xml:space="preserve">Oświadczam, że personel lekarski w ilości minimum 10 osób, który będzie realizował świadczenia zdrowotne objęte konkursem ofert, posiada odpowiednie uprawnienia w zakresie niezbędnym do realizacji przedmiotu konkursu ofert. </w:t>
      </w:r>
    </w:p>
    <w:p w14:paraId="59C8F41D" w14:textId="77777777" w:rsidR="00A9591A" w:rsidRPr="00B013C1" w:rsidRDefault="00A9591A" w:rsidP="00B013C1">
      <w:pPr>
        <w:pStyle w:val="Default"/>
        <w:spacing w:line="360" w:lineRule="auto"/>
        <w:rPr>
          <w:sz w:val="21"/>
          <w:szCs w:val="21"/>
        </w:rPr>
      </w:pPr>
    </w:p>
    <w:p w14:paraId="0D49DDB8" w14:textId="77777777" w:rsidR="00A9591A" w:rsidRPr="00B013C1" w:rsidRDefault="00A9591A" w:rsidP="00B013C1">
      <w:pPr>
        <w:pStyle w:val="Default"/>
        <w:spacing w:line="360" w:lineRule="auto"/>
        <w:rPr>
          <w:sz w:val="21"/>
          <w:szCs w:val="21"/>
        </w:rPr>
      </w:pPr>
    </w:p>
    <w:p w14:paraId="65CBA5DF" w14:textId="77777777" w:rsidR="00A9591A" w:rsidRPr="004F622B" w:rsidRDefault="00A9591A" w:rsidP="00555F20">
      <w:pPr>
        <w:pStyle w:val="Default"/>
        <w:rPr>
          <w:sz w:val="20"/>
          <w:szCs w:val="20"/>
        </w:rPr>
      </w:pPr>
    </w:p>
    <w:p w14:paraId="740886C1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14CF79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AF8493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D2A695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44559" w14:textId="77777777" w:rsidR="00717A32" w:rsidRDefault="00717A32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2695C0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4B8F24" w14:textId="77777777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D547AF" w14:textId="77777777" w:rsidR="007E73F1" w:rsidRDefault="007E73F1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3A2E9C" w14:textId="77777777" w:rsidR="007E73F1" w:rsidRDefault="007E73F1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BF07E3" w14:textId="312BD293" w:rsidR="000A648D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ENIE DOTYCZĄCE PODANYCH INFORMACJI:</w:t>
      </w:r>
    </w:p>
    <w:p w14:paraId="41F93457" w14:textId="77777777" w:rsidR="00717A32" w:rsidRDefault="000A648D" w:rsidP="000A64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Udzielającego zamówienie w błąd przy przedstawianiu informacji.</w:t>
      </w:r>
    </w:p>
    <w:p w14:paraId="2E21A276" w14:textId="77777777" w:rsidR="00717A32" w:rsidRDefault="00717A32" w:rsidP="00717A32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A32" w:rsidSect="002B0D88">
      <w:footerReference w:type="default" r:id="rId8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DCA2" w14:textId="77777777" w:rsidR="00F711B3" w:rsidRDefault="00F711B3">
      <w:r>
        <w:separator/>
      </w:r>
    </w:p>
  </w:endnote>
  <w:endnote w:type="continuationSeparator" w:id="0">
    <w:p w14:paraId="0A72C8DB" w14:textId="77777777" w:rsidR="00F711B3" w:rsidRDefault="00F7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D0AB" w14:textId="77777777" w:rsidR="00705170" w:rsidRDefault="0070517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4A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FA2FBA" w14:textId="77777777" w:rsidR="00705170" w:rsidRDefault="007051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A68D" w14:textId="77777777" w:rsidR="00F711B3" w:rsidRDefault="00F711B3">
      <w:r>
        <w:separator/>
      </w:r>
    </w:p>
  </w:footnote>
  <w:footnote w:type="continuationSeparator" w:id="0">
    <w:p w14:paraId="1BABC18C" w14:textId="77777777" w:rsidR="00F711B3" w:rsidRDefault="00F7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 w15:restartNumberingAfterBreak="0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 w15:restartNumberingAfterBreak="0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952D7"/>
    <w:multiLevelType w:val="hybridMultilevel"/>
    <w:tmpl w:val="A4C233E0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85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319686">
    <w:abstractNumId w:val="17"/>
  </w:num>
  <w:num w:numId="2" w16cid:durableId="171578681">
    <w:abstractNumId w:val="5"/>
  </w:num>
  <w:num w:numId="3" w16cid:durableId="55471122">
    <w:abstractNumId w:val="13"/>
  </w:num>
  <w:num w:numId="4" w16cid:durableId="2039577432">
    <w:abstractNumId w:val="10"/>
  </w:num>
  <w:num w:numId="5" w16cid:durableId="1817256017">
    <w:abstractNumId w:val="16"/>
  </w:num>
  <w:num w:numId="6" w16cid:durableId="1221358683">
    <w:abstractNumId w:val="3"/>
  </w:num>
  <w:num w:numId="7" w16cid:durableId="270212850">
    <w:abstractNumId w:val="26"/>
  </w:num>
  <w:num w:numId="8" w16cid:durableId="1612391591">
    <w:abstractNumId w:val="18"/>
  </w:num>
  <w:num w:numId="9" w16cid:durableId="636104220">
    <w:abstractNumId w:val="22"/>
  </w:num>
  <w:num w:numId="10" w16cid:durableId="1314675310">
    <w:abstractNumId w:val="4"/>
  </w:num>
  <w:num w:numId="11" w16cid:durableId="53968596">
    <w:abstractNumId w:val="27"/>
  </w:num>
  <w:num w:numId="12" w16cid:durableId="147987909">
    <w:abstractNumId w:val="12"/>
  </w:num>
  <w:num w:numId="13" w16cid:durableId="1859731503">
    <w:abstractNumId w:val="21"/>
  </w:num>
  <w:num w:numId="14" w16cid:durableId="941187341">
    <w:abstractNumId w:val="29"/>
  </w:num>
  <w:num w:numId="15" w16cid:durableId="529026347">
    <w:abstractNumId w:val="11"/>
  </w:num>
  <w:num w:numId="16" w16cid:durableId="279839937">
    <w:abstractNumId w:val="20"/>
  </w:num>
  <w:num w:numId="17" w16cid:durableId="2122987127">
    <w:abstractNumId w:val="32"/>
  </w:num>
  <w:num w:numId="18" w16cid:durableId="2009213467">
    <w:abstractNumId w:val="8"/>
  </w:num>
  <w:num w:numId="19" w16cid:durableId="1593271741">
    <w:abstractNumId w:val="33"/>
  </w:num>
  <w:num w:numId="20" w16cid:durableId="1242133117">
    <w:abstractNumId w:val="28"/>
  </w:num>
  <w:num w:numId="21" w16cid:durableId="2061896539">
    <w:abstractNumId w:val="7"/>
  </w:num>
  <w:num w:numId="22" w16cid:durableId="1577204649">
    <w:abstractNumId w:val="25"/>
  </w:num>
  <w:num w:numId="23" w16cid:durableId="320893656">
    <w:abstractNumId w:val="14"/>
  </w:num>
  <w:num w:numId="24" w16cid:durableId="542986829">
    <w:abstractNumId w:val="1"/>
  </w:num>
  <w:num w:numId="25" w16cid:durableId="338969859">
    <w:abstractNumId w:val="35"/>
  </w:num>
  <w:num w:numId="26" w16cid:durableId="1402873519">
    <w:abstractNumId w:val="31"/>
  </w:num>
  <w:num w:numId="27" w16cid:durableId="1801145262">
    <w:abstractNumId w:val="0"/>
  </w:num>
  <w:num w:numId="28" w16cid:durableId="1788312536">
    <w:abstractNumId w:val="9"/>
  </w:num>
  <w:num w:numId="29" w16cid:durableId="1373923856">
    <w:abstractNumId w:val="6"/>
  </w:num>
  <w:num w:numId="30" w16cid:durableId="1820995223">
    <w:abstractNumId w:val="19"/>
  </w:num>
  <w:num w:numId="31" w16cid:durableId="2048021492">
    <w:abstractNumId w:val="23"/>
  </w:num>
  <w:num w:numId="32" w16cid:durableId="914433485">
    <w:abstractNumId w:val="2"/>
  </w:num>
  <w:num w:numId="33" w16cid:durableId="864441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0254300">
    <w:abstractNumId w:val="30"/>
  </w:num>
  <w:num w:numId="35" w16cid:durableId="1025790021">
    <w:abstractNumId w:val="24"/>
  </w:num>
  <w:num w:numId="36" w16cid:durableId="1766608959">
    <w:abstractNumId w:val="34"/>
  </w:num>
  <w:num w:numId="37" w16cid:durableId="79571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ED"/>
    <w:rsid w:val="00007F73"/>
    <w:rsid w:val="000119BE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A648D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50615"/>
    <w:rsid w:val="00252928"/>
    <w:rsid w:val="00261AC8"/>
    <w:rsid w:val="00262AC3"/>
    <w:rsid w:val="00283886"/>
    <w:rsid w:val="00291699"/>
    <w:rsid w:val="00297F77"/>
    <w:rsid w:val="002A78F0"/>
    <w:rsid w:val="002B0D88"/>
    <w:rsid w:val="002B4996"/>
    <w:rsid w:val="002E3F57"/>
    <w:rsid w:val="002E5F8A"/>
    <w:rsid w:val="002E7D2A"/>
    <w:rsid w:val="002E7E58"/>
    <w:rsid w:val="002F470A"/>
    <w:rsid w:val="00305AC6"/>
    <w:rsid w:val="00312732"/>
    <w:rsid w:val="00312C37"/>
    <w:rsid w:val="003158DD"/>
    <w:rsid w:val="003160CC"/>
    <w:rsid w:val="003205C9"/>
    <w:rsid w:val="00323537"/>
    <w:rsid w:val="003251E6"/>
    <w:rsid w:val="003344F0"/>
    <w:rsid w:val="00345A93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78F9"/>
    <w:rsid w:val="00450607"/>
    <w:rsid w:val="004508DB"/>
    <w:rsid w:val="004571EE"/>
    <w:rsid w:val="00461ADA"/>
    <w:rsid w:val="00471B1D"/>
    <w:rsid w:val="00482D96"/>
    <w:rsid w:val="00492E8A"/>
    <w:rsid w:val="004C4155"/>
    <w:rsid w:val="004D6D49"/>
    <w:rsid w:val="004F07A3"/>
    <w:rsid w:val="004F622B"/>
    <w:rsid w:val="005102B4"/>
    <w:rsid w:val="00511574"/>
    <w:rsid w:val="00516CBD"/>
    <w:rsid w:val="00534B65"/>
    <w:rsid w:val="005509FF"/>
    <w:rsid w:val="00555F20"/>
    <w:rsid w:val="00563B5C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F6D79"/>
    <w:rsid w:val="007028AC"/>
    <w:rsid w:val="00705170"/>
    <w:rsid w:val="00705B50"/>
    <w:rsid w:val="00705FB4"/>
    <w:rsid w:val="00712457"/>
    <w:rsid w:val="00717A32"/>
    <w:rsid w:val="00717A6E"/>
    <w:rsid w:val="0073307C"/>
    <w:rsid w:val="00740AFD"/>
    <w:rsid w:val="00753D51"/>
    <w:rsid w:val="00754538"/>
    <w:rsid w:val="00755B0D"/>
    <w:rsid w:val="00767FE5"/>
    <w:rsid w:val="00776DE8"/>
    <w:rsid w:val="00781FE3"/>
    <w:rsid w:val="00783644"/>
    <w:rsid w:val="00792F6D"/>
    <w:rsid w:val="00795FD9"/>
    <w:rsid w:val="0079656C"/>
    <w:rsid w:val="007A1683"/>
    <w:rsid w:val="007A669F"/>
    <w:rsid w:val="007B0611"/>
    <w:rsid w:val="007B203F"/>
    <w:rsid w:val="007C58D9"/>
    <w:rsid w:val="007C5DE6"/>
    <w:rsid w:val="007C662C"/>
    <w:rsid w:val="007D639B"/>
    <w:rsid w:val="007E3721"/>
    <w:rsid w:val="007E73F1"/>
    <w:rsid w:val="007F0B3A"/>
    <w:rsid w:val="00804468"/>
    <w:rsid w:val="00815B6B"/>
    <w:rsid w:val="00816101"/>
    <w:rsid w:val="00827F5E"/>
    <w:rsid w:val="00831409"/>
    <w:rsid w:val="00832525"/>
    <w:rsid w:val="008407A0"/>
    <w:rsid w:val="00852E53"/>
    <w:rsid w:val="008534CA"/>
    <w:rsid w:val="00856A26"/>
    <w:rsid w:val="0086257E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7049"/>
    <w:rsid w:val="009F5A15"/>
    <w:rsid w:val="00A02FA9"/>
    <w:rsid w:val="00A24EE7"/>
    <w:rsid w:val="00A31F21"/>
    <w:rsid w:val="00A4114F"/>
    <w:rsid w:val="00A42825"/>
    <w:rsid w:val="00A4530D"/>
    <w:rsid w:val="00A453DE"/>
    <w:rsid w:val="00A51E14"/>
    <w:rsid w:val="00A64F56"/>
    <w:rsid w:val="00A72738"/>
    <w:rsid w:val="00A73883"/>
    <w:rsid w:val="00A81776"/>
    <w:rsid w:val="00A912C5"/>
    <w:rsid w:val="00A93D41"/>
    <w:rsid w:val="00A948F6"/>
    <w:rsid w:val="00A9591A"/>
    <w:rsid w:val="00AA4788"/>
    <w:rsid w:val="00AB4A8D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3C1"/>
    <w:rsid w:val="00B01E3A"/>
    <w:rsid w:val="00B05EBA"/>
    <w:rsid w:val="00B06F11"/>
    <w:rsid w:val="00B21647"/>
    <w:rsid w:val="00B253A8"/>
    <w:rsid w:val="00B26569"/>
    <w:rsid w:val="00B3715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B33AF"/>
    <w:rsid w:val="00BC7E4B"/>
    <w:rsid w:val="00BD6A94"/>
    <w:rsid w:val="00BE4C1B"/>
    <w:rsid w:val="00BF5DEB"/>
    <w:rsid w:val="00C2045D"/>
    <w:rsid w:val="00C21FCF"/>
    <w:rsid w:val="00C24DC6"/>
    <w:rsid w:val="00C3737B"/>
    <w:rsid w:val="00C43532"/>
    <w:rsid w:val="00C46C96"/>
    <w:rsid w:val="00C63698"/>
    <w:rsid w:val="00C76154"/>
    <w:rsid w:val="00C816A7"/>
    <w:rsid w:val="00C8226F"/>
    <w:rsid w:val="00C85A10"/>
    <w:rsid w:val="00C86CA4"/>
    <w:rsid w:val="00CB789B"/>
    <w:rsid w:val="00CC4A34"/>
    <w:rsid w:val="00CD47F4"/>
    <w:rsid w:val="00CD651A"/>
    <w:rsid w:val="00CE5F05"/>
    <w:rsid w:val="00CE724A"/>
    <w:rsid w:val="00CF3C1B"/>
    <w:rsid w:val="00D06704"/>
    <w:rsid w:val="00D13065"/>
    <w:rsid w:val="00D2718A"/>
    <w:rsid w:val="00D30C33"/>
    <w:rsid w:val="00D31F9A"/>
    <w:rsid w:val="00D43557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6A27"/>
    <w:rsid w:val="00E4257A"/>
    <w:rsid w:val="00E42C7E"/>
    <w:rsid w:val="00E438CA"/>
    <w:rsid w:val="00E4405E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67608"/>
    <w:rsid w:val="00F711B3"/>
    <w:rsid w:val="00F73F42"/>
    <w:rsid w:val="00F746DB"/>
    <w:rsid w:val="00F74724"/>
    <w:rsid w:val="00F76A42"/>
    <w:rsid w:val="00F80245"/>
    <w:rsid w:val="00F81B7F"/>
    <w:rsid w:val="00F92D8D"/>
    <w:rsid w:val="00F9550D"/>
    <w:rsid w:val="00FA13E1"/>
    <w:rsid w:val="00FB4CA2"/>
    <w:rsid w:val="00FC359E"/>
    <w:rsid w:val="00FC572C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6C83"/>
  <w15:docId w15:val="{6911879D-849E-4B5C-B0AD-D3224416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39"/>
    <w:locked/>
    <w:rsid w:val="00B013C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3431-DD9D-4F3A-8AAA-3146709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Bożena Schmidt</cp:lastModifiedBy>
  <cp:revision>11</cp:revision>
  <cp:lastPrinted>2024-10-18T06:01:00Z</cp:lastPrinted>
  <dcterms:created xsi:type="dcterms:W3CDTF">2022-04-05T08:43:00Z</dcterms:created>
  <dcterms:modified xsi:type="dcterms:W3CDTF">2025-10-22T11:11:00Z</dcterms:modified>
</cp:coreProperties>
</file>